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EAE" w:rsidRDefault="00360EAE" w:rsidP="00360E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EAE">
        <w:rPr>
          <w:rFonts w:ascii="Times New Roman" w:hAnsi="Times New Roman" w:cs="Times New Roman"/>
          <w:b/>
          <w:sz w:val="28"/>
          <w:szCs w:val="28"/>
        </w:rPr>
        <w:t>График остановки котельных по подаче горячей воды в летний период 202</w:t>
      </w:r>
      <w:r w:rsidR="00AF5D30">
        <w:rPr>
          <w:rFonts w:ascii="Times New Roman" w:hAnsi="Times New Roman" w:cs="Times New Roman"/>
          <w:b/>
          <w:sz w:val="28"/>
          <w:szCs w:val="28"/>
        </w:rPr>
        <w:t>3</w:t>
      </w:r>
      <w:r w:rsidRPr="00360EAE">
        <w:rPr>
          <w:rFonts w:ascii="Times New Roman" w:hAnsi="Times New Roman" w:cs="Times New Roman"/>
          <w:b/>
          <w:sz w:val="28"/>
          <w:szCs w:val="28"/>
        </w:rPr>
        <w:t xml:space="preserve"> года для проведения планово-профилактического ремонта</w:t>
      </w:r>
    </w:p>
    <w:p w:rsidR="00360EAE" w:rsidRDefault="00360EAE" w:rsidP="00360E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8"/>
        <w:gridCol w:w="3511"/>
        <w:gridCol w:w="2670"/>
        <w:gridCol w:w="2772"/>
      </w:tblGrid>
      <w:tr w:rsidR="00360EAE" w:rsidTr="00AF5D30">
        <w:tc>
          <w:tcPr>
            <w:tcW w:w="618" w:type="dxa"/>
          </w:tcPr>
          <w:p w:rsidR="00360EAE" w:rsidRPr="00360EAE" w:rsidRDefault="00360EAE" w:rsidP="00360E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60EA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60EA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509" w:type="dxa"/>
          </w:tcPr>
          <w:p w:rsidR="00360EAE" w:rsidRPr="00360EAE" w:rsidRDefault="00360EAE" w:rsidP="00360E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EA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тельной</w:t>
            </w:r>
          </w:p>
        </w:tc>
        <w:tc>
          <w:tcPr>
            <w:tcW w:w="2671" w:type="dxa"/>
          </w:tcPr>
          <w:p w:rsidR="00360EAE" w:rsidRPr="00360EAE" w:rsidRDefault="00360EAE" w:rsidP="00360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EAE">
              <w:rPr>
                <w:rFonts w:ascii="Times New Roman" w:hAnsi="Times New Roman" w:cs="Times New Roman"/>
                <w:b/>
                <w:sz w:val="28"/>
                <w:szCs w:val="28"/>
              </w:rPr>
              <w:t>Остановка</w:t>
            </w:r>
          </w:p>
        </w:tc>
        <w:tc>
          <w:tcPr>
            <w:tcW w:w="2773" w:type="dxa"/>
          </w:tcPr>
          <w:p w:rsidR="00360EAE" w:rsidRPr="00360EAE" w:rsidRDefault="00360EAE" w:rsidP="00360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EAE">
              <w:rPr>
                <w:rFonts w:ascii="Times New Roman" w:hAnsi="Times New Roman" w:cs="Times New Roman"/>
                <w:b/>
                <w:sz w:val="28"/>
                <w:szCs w:val="28"/>
              </w:rPr>
              <w:t>Запуск</w:t>
            </w:r>
          </w:p>
        </w:tc>
      </w:tr>
      <w:tr w:rsidR="00360EAE" w:rsidTr="008D7C08">
        <w:tc>
          <w:tcPr>
            <w:tcW w:w="9571" w:type="dxa"/>
            <w:gridSpan w:val="4"/>
          </w:tcPr>
          <w:p w:rsidR="00360EAE" w:rsidRPr="00360EAE" w:rsidRDefault="00360EAE" w:rsidP="00360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0EAE" w:rsidTr="00AF5D30">
        <w:tc>
          <w:tcPr>
            <w:tcW w:w="618" w:type="dxa"/>
          </w:tcPr>
          <w:p w:rsidR="00360EAE" w:rsidRDefault="00360EAE" w:rsidP="00A7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9" w:type="dxa"/>
          </w:tcPr>
          <w:p w:rsidR="00371AFB" w:rsidRDefault="00371AFB" w:rsidP="0037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ужба»</w:t>
            </w:r>
          </w:p>
          <w:p w:rsidR="00360EAE" w:rsidRDefault="00371AFB" w:rsidP="009F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Северный,</w:t>
            </w:r>
            <w:r w:rsidR="00A75C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37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71" w:type="dxa"/>
          </w:tcPr>
          <w:p w:rsidR="00360EAE" w:rsidRDefault="00525C6B" w:rsidP="0037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23</w:t>
            </w:r>
          </w:p>
        </w:tc>
        <w:tc>
          <w:tcPr>
            <w:tcW w:w="2773" w:type="dxa"/>
          </w:tcPr>
          <w:p w:rsidR="00360EAE" w:rsidRDefault="00525C6B" w:rsidP="0037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23</w:t>
            </w:r>
          </w:p>
        </w:tc>
      </w:tr>
      <w:tr w:rsidR="00360EAE" w:rsidTr="00AF5D30">
        <w:tc>
          <w:tcPr>
            <w:tcW w:w="618" w:type="dxa"/>
          </w:tcPr>
          <w:p w:rsidR="00360EAE" w:rsidRDefault="009F3719" w:rsidP="00A7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09" w:type="dxa"/>
          </w:tcPr>
          <w:p w:rsidR="00360EAE" w:rsidRDefault="009F3719" w:rsidP="0037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Д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F3719" w:rsidRDefault="009F3719" w:rsidP="0037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ьва Толстого, 69/4</w:t>
            </w:r>
          </w:p>
        </w:tc>
        <w:tc>
          <w:tcPr>
            <w:tcW w:w="2671" w:type="dxa"/>
          </w:tcPr>
          <w:p w:rsidR="00360EAE" w:rsidRDefault="00525C6B" w:rsidP="0037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3</w:t>
            </w:r>
          </w:p>
        </w:tc>
        <w:tc>
          <w:tcPr>
            <w:tcW w:w="2773" w:type="dxa"/>
          </w:tcPr>
          <w:p w:rsidR="00360EAE" w:rsidRDefault="00525C6B" w:rsidP="0037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3</w:t>
            </w:r>
          </w:p>
        </w:tc>
      </w:tr>
      <w:tr w:rsidR="00AF5D30" w:rsidTr="00AF5D30">
        <w:tc>
          <w:tcPr>
            <w:tcW w:w="618" w:type="dxa"/>
          </w:tcPr>
          <w:p w:rsidR="00AF5D30" w:rsidRPr="009F3719" w:rsidRDefault="009F3719" w:rsidP="0037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7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09" w:type="dxa"/>
          </w:tcPr>
          <w:p w:rsidR="00AF5D30" w:rsidRPr="009F3719" w:rsidRDefault="009F3719" w:rsidP="0037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7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F3719">
              <w:rPr>
                <w:rFonts w:ascii="Times New Roman" w:hAnsi="Times New Roman" w:cs="Times New Roman"/>
                <w:sz w:val="28"/>
                <w:szCs w:val="28"/>
              </w:rPr>
              <w:t>ДРСУ</w:t>
            </w:r>
            <w:proofErr w:type="spellEnd"/>
            <w:r w:rsidRPr="009F37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F3719" w:rsidRPr="00371AFB" w:rsidRDefault="009F3719" w:rsidP="009F3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719">
              <w:rPr>
                <w:rFonts w:ascii="Times New Roman" w:hAnsi="Times New Roman" w:cs="Times New Roman"/>
                <w:sz w:val="28"/>
                <w:szCs w:val="28"/>
              </w:rPr>
              <w:t xml:space="preserve">ул. имени Ленина, </w:t>
            </w:r>
            <w:proofErr w:type="spellStart"/>
            <w:r w:rsidRPr="009F3719">
              <w:rPr>
                <w:rFonts w:ascii="Times New Roman" w:hAnsi="Times New Roman" w:cs="Times New Roman"/>
                <w:sz w:val="28"/>
                <w:szCs w:val="28"/>
              </w:rPr>
              <w:t>89г</w:t>
            </w:r>
            <w:proofErr w:type="spellEnd"/>
          </w:p>
        </w:tc>
        <w:tc>
          <w:tcPr>
            <w:tcW w:w="2671" w:type="dxa"/>
          </w:tcPr>
          <w:p w:rsidR="00AF5D30" w:rsidRPr="00525C6B" w:rsidRDefault="00525C6B" w:rsidP="0037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6B">
              <w:rPr>
                <w:rFonts w:ascii="Times New Roman" w:hAnsi="Times New Roman" w:cs="Times New Roman"/>
                <w:sz w:val="28"/>
                <w:szCs w:val="28"/>
              </w:rPr>
              <w:t>03.07.2023</w:t>
            </w:r>
          </w:p>
        </w:tc>
        <w:tc>
          <w:tcPr>
            <w:tcW w:w="2773" w:type="dxa"/>
          </w:tcPr>
          <w:p w:rsidR="00AF5D30" w:rsidRPr="00525C6B" w:rsidRDefault="00525C6B" w:rsidP="0037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6B">
              <w:rPr>
                <w:rFonts w:ascii="Times New Roman" w:hAnsi="Times New Roman" w:cs="Times New Roman"/>
                <w:sz w:val="28"/>
                <w:szCs w:val="28"/>
              </w:rPr>
              <w:t>17.07.2023</w:t>
            </w:r>
          </w:p>
        </w:tc>
      </w:tr>
      <w:tr w:rsidR="00360EAE" w:rsidTr="00AF5D30">
        <w:tc>
          <w:tcPr>
            <w:tcW w:w="618" w:type="dxa"/>
          </w:tcPr>
          <w:p w:rsidR="00360EAE" w:rsidRDefault="009F3719" w:rsidP="00A7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09" w:type="dxa"/>
          </w:tcPr>
          <w:p w:rsidR="00371AFB" w:rsidRDefault="00371AFB" w:rsidP="0037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агарина» </w:t>
            </w:r>
          </w:p>
          <w:p w:rsidR="00360EAE" w:rsidRDefault="00371AFB" w:rsidP="009F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814C0D"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. Гагарина,</w:t>
            </w:r>
            <w:r w:rsidR="00A75C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37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2671" w:type="dxa"/>
          </w:tcPr>
          <w:p w:rsidR="00360EAE" w:rsidRDefault="00525C6B" w:rsidP="0037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2023</w:t>
            </w:r>
          </w:p>
        </w:tc>
        <w:tc>
          <w:tcPr>
            <w:tcW w:w="2773" w:type="dxa"/>
          </w:tcPr>
          <w:p w:rsidR="00360EAE" w:rsidRDefault="00525C6B" w:rsidP="0037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.2023</w:t>
            </w:r>
          </w:p>
        </w:tc>
      </w:tr>
      <w:tr w:rsidR="00AF5D30" w:rsidTr="00AF5D30">
        <w:tc>
          <w:tcPr>
            <w:tcW w:w="615" w:type="dxa"/>
          </w:tcPr>
          <w:p w:rsidR="00AF5D30" w:rsidRPr="009F3719" w:rsidRDefault="009F3719" w:rsidP="0037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7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12" w:type="dxa"/>
          </w:tcPr>
          <w:p w:rsidR="00AF5D30" w:rsidRPr="009F3719" w:rsidRDefault="009F3719" w:rsidP="0037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719">
              <w:rPr>
                <w:rFonts w:ascii="Times New Roman" w:hAnsi="Times New Roman" w:cs="Times New Roman"/>
                <w:sz w:val="28"/>
                <w:szCs w:val="28"/>
              </w:rPr>
              <w:t>«Центральная»</w:t>
            </w:r>
          </w:p>
          <w:p w:rsidR="009F3719" w:rsidRPr="00371AFB" w:rsidRDefault="009F3719" w:rsidP="00371A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719">
              <w:rPr>
                <w:rFonts w:ascii="Times New Roman" w:hAnsi="Times New Roman" w:cs="Times New Roman"/>
                <w:sz w:val="28"/>
                <w:szCs w:val="28"/>
              </w:rPr>
              <w:t xml:space="preserve">ул. имени Ленина, </w:t>
            </w:r>
            <w:proofErr w:type="spellStart"/>
            <w:r w:rsidRPr="009F3719">
              <w:rPr>
                <w:rFonts w:ascii="Times New Roman" w:hAnsi="Times New Roman" w:cs="Times New Roman"/>
                <w:sz w:val="28"/>
                <w:szCs w:val="28"/>
              </w:rPr>
              <w:t>30б</w:t>
            </w:r>
            <w:proofErr w:type="spellEnd"/>
            <w:r w:rsidRPr="009F3719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2671" w:type="dxa"/>
          </w:tcPr>
          <w:p w:rsidR="00AF5D30" w:rsidRPr="00525C6B" w:rsidRDefault="00525C6B" w:rsidP="0037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6B">
              <w:rPr>
                <w:rFonts w:ascii="Times New Roman" w:hAnsi="Times New Roman" w:cs="Times New Roman"/>
                <w:sz w:val="28"/>
                <w:szCs w:val="28"/>
              </w:rPr>
              <w:t>17.07.2023</w:t>
            </w:r>
          </w:p>
        </w:tc>
        <w:tc>
          <w:tcPr>
            <w:tcW w:w="2773" w:type="dxa"/>
          </w:tcPr>
          <w:p w:rsidR="00AF5D30" w:rsidRPr="00525C6B" w:rsidRDefault="00525C6B" w:rsidP="0037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6B">
              <w:rPr>
                <w:rFonts w:ascii="Times New Roman" w:hAnsi="Times New Roman" w:cs="Times New Roman"/>
                <w:sz w:val="28"/>
                <w:szCs w:val="28"/>
              </w:rPr>
              <w:t>24.07.2023</w:t>
            </w:r>
          </w:p>
        </w:tc>
      </w:tr>
      <w:tr w:rsidR="00360EAE" w:rsidTr="00AF5D30">
        <w:tc>
          <w:tcPr>
            <w:tcW w:w="618" w:type="dxa"/>
          </w:tcPr>
          <w:p w:rsidR="00360EAE" w:rsidRDefault="009F3719" w:rsidP="00A7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09" w:type="dxa"/>
          </w:tcPr>
          <w:p w:rsidR="00360EAE" w:rsidRDefault="009F3719" w:rsidP="0037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ЦР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F3719" w:rsidRDefault="009F3719" w:rsidP="0037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им. Гончарова, 170/13</w:t>
            </w:r>
          </w:p>
        </w:tc>
        <w:tc>
          <w:tcPr>
            <w:tcW w:w="2671" w:type="dxa"/>
          </w:tcPr>
          <w:p w:rsidR="00360EAE" w:rsidRDefault="00525C6B" w:rsidP="0037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23</w:t>
            </w:r>
          </w:p>
        </w:tc>
        <w:tc>
          <w:tcPr>
            <w:tcW w:w="2773" w:type="dxa"/>
          </w:tcPr>
          <w:p w:rsidR="00360EAE" w:rsidRDefault="00525C6B" w:rsidP="0037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23</w:t>
            </w:r>
          </w:p>
        </w:tc>
      </w:tr>
      <w:tr w:rsidR="00371AFB" w:rsidTr="00AF5D30">
        <w:tc>
          <w:tcPr>
            <w:tcW w:w="618" w:type="dxa"/>
          </w:tcPr>
          <w:p w:rsidR="00371AFB" w:rsidRDefault="009F3719" w:rsidP="00A7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09" w:type="dxa"/>
          </w:tcPr>
          <w:p w:rsidR="00371AFB" w:rsidRDefault="00371AFB" w:rsidP="0037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М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16 база»</w:t>
            </w:r>
          </w:p>
          <w:p w:rsidR="00371AFB" w:rsidRDefault="00371AFB" w:rsidP="009F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имени Ленина,</w:t>
            </w:r>
            <w:r w:rsidR="00A75C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  <w:r w:rsidR="009F3719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2671" w:type="dxa"/>
          </w:tcPr>
          <w:p w:rsidR="00371AFB" w:rsidRDefault="00525C6B" w:rsidP="0037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23</w:t>
            </w:r>
          </w:p>
        </w:tc>
        <w:tc>
          <w:tcPr>
            <w:tcW w:w="2773" w:type="dxa"/>
          </w:tcPr>
          <w:p w:rsidR="00371AFB" w:rsidRDefault="00525C6B" w:rsidP="0037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3</w:t>
            </w:r>
          </w:p>
        </w:tc>
      </w:tr>
      <w:tr w:rsidR="00371AFB" w:rsidTr="00AF5D30">
        <w:tc>
          <w:tcPr>
            <w:tcW w:w="618" w:type="dxa"/>
          </w:tcPr>
          <w:p w:rsidR="00371AFB" w:rsidRDefault="009F3719" w:rsidP="00A7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09" w:type="dxa"/>
          </w:tcPr>
          <w:p w:rsidR="00371AFB" w:rsidRDefault="00371AFB" w:rsidP="0037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24»</w:t>
            </w:r>
          </w:p>
          <w:p w:rsidR="00371AFB" w:rsidRDefault="00371AFB" w:rsidP="0037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814C0D">
              <w:rPr>
                <w:rFonts w:ascii="Times New Roman" w:hAnsi="Times New Roman" w:cs="Times New Roman"/>
                <w:sz w:val="28"/>
                <w:szCs w:val="28"/>
              </w:rPr>
              <w:t xml:space="preserve"> и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нчарова,</w:t>
            </w:r>
            <w:r w:rsidR="00A75C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F37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671" w:type="dxa"/>
          </w:tcPr>
          <w:p w:rsidR="00371AFB" w:rsidRDefault="00525C6B" w:rsidP="0037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3</w:t>
            </w:r>
          </w:p>
        </w:tc>
        <w:tc>
          <w:tcPr>
            <w:tcW w:w="2773" w:type="dxa"/>
          </w:tcPr>
          <w:p w:rsidR="00371AFB" w:rsidRDefault="00525C6B" w:rsidP="0037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23</w:t>
            </w:r>
          </w:p>
        </w:tc>
      </w:tr>
      <w:tr w:rsidR="00371AFB" w:rsidTr="00AF5D30">
        <w:tc>
          <w:tcPr>
            <w:tcW w:w="618" w:type="dxa"/>
          </w:tcPr>
          <w:p w:rsidR="00371AFB" w:rsidRDefault="009F3719" w:rsidP="00A7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09" w:type="dxa"/>
          </w:tcPr>
          <w:p w:rsidR="00371AFB" w:rsidRDefault="00371AFB" w:rsidP="0037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Э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71AFB" w:rsidRDefault="00371AFB" w:rsidP="0037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Электрический,</w:t>
            </w:r>
            <w:r w:rsidR="00A75C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/14</w:t>
            </w:r>
          </w:p>
        </w:tc>
        <w:tc>
          <w:tcPr>
            <w:tcW w:w="2671" w:type="dxa"/>
          </w:tcPr>
          <w:p w:rsidR="00371AFB" w:rsidRDefault="00525C6B" w:rsidP="0037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.2023</w:t>
            </w:r>
          </w:p>
          <w:p w:rsidR="00525C6B" w:rsidRDefault="00525C6B" w:rsidP="0037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3" w:type="dxa"/>
          </w:tcPr>
          <w:p w:rsidR="00371AFB" w:rsidRDefault="00525C6B" w:rsidP="0037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23</w:t>
            </w:r>
          </w:p>
        </w:tc>
      </w:tr>
      <w:tr w:rsidR="009F3719" w:rsidTr="00AF5D30">
        <w:tc>
          <w:tcPr>
            <w:tcW w:w="618" w:type="dxa"/>
          </w:tcPr>
          <w:p w:rsidR="009F3719" w:rsidRDefault="009F3719" w:rsidP="00A7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09" w:type="dxa"/>
          </w:tcPr>
          <w:p w:rsidR="009F3719" w:rsidRDefault="009F3719" w:rsidP="0037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ссейн»</w:t>
            </w:r>
          </w:p>
          <w:p w:rsidR="009F3719" w:rsidRDefault="00525C6B" w:rsidP="0037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Тельма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35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2671" w:type="dxa"/>
          </w:tcPr>
          <w:p w:rsidR="009F3719" w:rsidRDefault="00525C6B" w:rsidP="0037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023</w:t>
            </w:r>
          </w:p>
        </w:tc>
        <w:tc>
          <w:tcPr>
            <w:tcW w:w="2773" w:type="dxa"/>
          </w:tcPr>
          <w:p w:rsidR="009F3719" w:rsidRDefault="00525C6B" w:rsidP="0037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2023</w:t>
            </w:r>
          </w:p>
        </w:tc>
      </w:tr>
      <w:tr w:rsidR="009F3719" w:rsidTr="00AF5D30">
        <w:tc>
          <w:tcPr>
            <w:tcW w:w="618" w:type="dxa"/>
          </w:tcPr>
          <w:p w:rsidR="009F3719" w:rsidRDefault="009F3719" w:rsidP="00A7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09" w:type="dxa"/>
          </w:tcPr>
          <w:p w:rsidR="009F3719" w:rsidRDefault="00525C6B" w:rsidP="0037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25C6B" w:rsidRDefault="00525C6B" w:rsidP="00814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9 </w:t>
            </w:r>
            <w:r w:rsidR="00814C0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ая, 36/1.3</w:t>
            </w:r>
          </w:p>
        </w:tc>
        <w:tc>
          <w:tcPr>
            <w:tcW w:w="2671" w:type="dxa"/>
          </w:tcPr>
          <w:p w:rsidR="009F3719" w:rsidRDefault="005563A7" w:rsidP="0037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023</w:t>
            </w:r>
          </w:p>
        </w:tc>
        <w:tc>
          <w:tcPr>
            <w:tcW w:w="2773" w:type="dxa"/>
          </w:tcPr>
          <w:p w:rsidR="009F3719" w:rsidRDefault="005563A7" w:rsidP="0037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3</w:t>
            </w:r>
          </w:p>
        </w:tc>
      </w:tr>
    </w:tbl>
    <w:p w:rsidR="00AF5D30" w:rsidRDefault="00AF5D30" w:rsidP="00360EAE">
      <w:pPr>
        <w:rPr>
          <w:rFonts w:ascii="Times New Roman" w:hAnsi="Times New Roman" w:cs="Times New Roman"/>
          <w:sz w:val="28"/>
          <w:szCs w:val="28"/>
        </w:rPr>
      </w:pPr>
    </w:p>
    <w:p w:rsidR="00AF5D30" w:rsidRPr="00AF5D30" w:rsidRDefault="00AF5D30" w:rsidP="00AF5D30">
      <w:pPr>
        <w:rPr>
          <w:rFonts w:ascii="Times New Roman" w:hAnsi="Times New Roman" w:cs="Times New Roman"/>
          <w:sz w:val="28"/>
          <w:szCs w:val="28"/>
        </w:rPr>
      </w:pPr>
    </w:p>
    <w:p w:rsidR="00AF5D30" w:rsidRDefault="00AF5D30" w:rsidP="00AF5D30">
      <w:pPr>
        <w:rPr>
          <w:rFonts w:ascii="Times New Roman" w:hAnsi="Times New Roman" w:cs="Times New Roman"/>
          <w:sz w:val="28"/>
          <w:szCs w:val="28"/>
        </w:rPr>
      </w:pPr>
    </w:p>
    <w:p w:rsidR="00C311B0" w:rsidRPr="00AF5D30" w:rsidRDefault="00AF5D30" w:rsidP="00AF5D30">
      <w:pPr>
        <w:tabs>
          <w:tab w:val="left" w:pos="80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C311B0" w:rsidRPr="00AF5D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270" w:rsidRDefault="00351270" w:rsidP="00360EAE">
      <w:pPr>
        <w:spacing w:after="0" w:line="240" w:lineRule="auto"/>
      </w:pPr>
      <w:r>
        <w:separator/>
      </w:r>
    </w:p>
  </w:endnote>
  <w:endnote w:type="continuationSeparator" w:id="0">
    <w:p w:rsidR="00351270" w:rsidRDefault="00351270" w:rsidP="00360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270" w:rsidRDefault="00351270" w:rsidP="00360EAE">
      <w:pPr>
        <w:spacing w:after="0" w:line="240" w:lineRule="auto"/>
      </w:pPr>
      <w:r>
        <w:separator/>
      </w:r>
    </w:p>
  </w:footnote>
  <w:footnote w:type="continuationSeparator" w:id="0">
    <w:p w:rsidR="00351270" w:rsidRDefault="00351270" w:rsidP="00360E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EAE"/>
    <w:rsid w:val="00225EBE"/>
    <w:rsid w:val="002D2BB6"/>
    <w:rsid w:val="00351270"/>
    <w:rsid w:val="00360EAE"/>
    <w:rsid w:val="00371AFB"/>
    <w:rsid w:val="00525C6B"/>
    <w:rsid w:val="005563A7"/>
    <w:rsid w:val="00737917"/>
    <w:rsid w:val="00814C0D"/>
    <w:rsid w:val="009F3719"/>
    <w:rsid w:val="009F43FD"/>
    <w:rsid w:val="00A75CF7"/>
    <w:rsid w:val="00AF5D30"/>
    <w:rsid w:val="00C311B0"/>
    <w:rsid w:val="00CE2942"/>
    <w:rsid w:val="00FA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4E44E-0685-4CFD-A3D4-E5BDC04B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5-25T04:14:00Z</dcterms:created>
  <dcterms:modified xsi:type="dcterms:W3CDTF">2023-05-16T01:14:00Z</dcterms:modified>
</cp:coreProperties>
</file>